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2.13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ՊԵԿ-ԷԱՃԱՊՁԲ-19/006</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պետական եկամուտների կոմիտե»</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Երևան, Մովսես Խորենացու 3,7</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cquisition of computers and computer accessories for SRC RA PEK-EAChAPDzB-19/006</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ՖՆ աշխատակազմի գործառնական վարչություն 900005000758</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պետական եկամուտների կոմիտե»</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